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34" w:rsidRPr="00DC36FF" w:rsidRDefault="004F4600" w:rsidP="00B10334">
      <w:r>
        <w:rPr>
          <w:rFonts w:hint="eastAsia"/>
        </w:rPr>
        <w:t>様式第５号（第</w:t>
      </w:r>
      <w:r w:rsidRPr="004F4600">
        <w:rPr>
          <w:rFonts w:asciiTheme="minorEastAsia" w:hAnsiTheme="minorEastAsia"/>
        </w:rPr>
        <w:t>10</w:t>
      </w:r>
      <w:r>
        <w:rPr>
          <w:rFonts w:hint="eastAsia"/>
        </w:rPr>
        <w:t>号関係）</w:t>
      </w:r>
    </w:p>
    <w:p w:rsidR="00B10334" w:rsidRPr="00610555" w:rsidRDefault="00B10334" w:rsidP="00B10334">
      <w:pPr>
        <w:jc w:val="center"/>
      </w:pPr>
    </w:p>
    <w:p w:rsidR="00B10334" w:rsidRPr="00610555" w:rsidRDefault="00B10334" w:rsidP="00B10334">
      <w:pPr>
        <w:jc w:val="right"/>
      </w:pPr>
      <w:r w:rsidRPr="00610555">
        <w:rPr>
          <w:rFonts w:hint="eastAsia"/>
        </w:rPr>
        <w:t>年　　月　　日</w:t>
      </w:r>
    </w:p>
    <w:p w:rsidR="00B10334" w:rsidRPr="00610555" w:rsidRDefault="00B10334" w:rsidP="00B10334">
      <w:r w:rsidRPr="00610555">
        <w:rPr>
          <w:rFonts w:hint="eastAsia"/>
        </w:rPr>
        <w:t>恵那市長</w:t>
      </w:r>
      <w:r w:rsidR="006B1B69">
        <w:rPr>
          <w:rFonts w:hint="eastAsia"/>
        </w:rPr>
        <w:t xml:space="preserve">　</w:t>
      </w:r>
      <w:bookmarkStart w:id="0" w:name="_GoBack"/>
      <w:bookmarkEnd w:id="0"/>
      <w:r w:rsidRPr="00610555">
        <w:rPr>
          <w:rFonts w:hint="eastAsia"/>
        </w:rPr>
        <w:t xml:space="preserve">　様</w:t>
      </w:r>
    </w:p>
    <w:p w:rsidR="00B10334" w:rsidRPr="00610555" w:rsidRDefault="00B10334" w:rsidP="00B10334">
      <w:pPr>
        <w:ind w:firstLineChars="200" w:firstLine="472"/>
      </w:pPr>
    </w:p>
    <w:p w:rsidR="00B10334" w:rsidRPr="00610555" w:rsidRDefault="00B10334" w:rsidP="00B10334">
      <w:pPr>
        <w:ind w:firstLineChars="1500" w:firstLine="3543"/>
      </w:pPr>
      <w:r>
        <w:rPr>
          <w:rFonts w:hint="eastAsia"/>
        </w:rPr>
        <w:t>申請</w:t>
      </w:r>
      <w:r w:rsidRPr="00610555">
        <w:rPr>
          <w:rFonts w:hint="eastAsia"/>
        </w:rPr>
        <w:t>者</w:t>
      </w:r>
      <w:r>
        <w:rPr>
          <w:rFonts w:hint="eastAsia"/>
        </w:rPr>
        <w:t xml:space="preserve">　　</w:t>
      </w:r>
      <w:r w:rsidRPr="00610555">
        <w:rPr>
          <w:rFonts w:hint="eastAsia"/>
        </w:rPr>
        <w:t>住　　所</w:t>
      </w:r>
    </w:p>
    <w:p w:rsidR="00B10334" w:rsidRPr="00610555" w:rsidRDefault="005E7176" w:rsidP="005E7176">
      <w:pPr>
        <w:ind w:right="944"/>
        <w:jc w:val="center"/>
      </w:pPr>
      <w:r>
        <w:rPr>
          <w:rFonts w:hint="eastAsia"/>
        </w:rPr>
        <w:t xml:space="preserve">　　　　　　　　　　　　</w:t>
      </w:r>
      <w:r w:rsidR="00B10334" w:rsidRPr="00610555">
        <w:rPr>
          <w:rFonts w:hint="eastAsia"/>
        </w:rPr>
        <w:t>氏　　名</w:t>
      </w:r>
      <w:r w:rsidR="00B10334">
        <w:rPr>
          <w:rFonts w:hint="eastAsia"/>
        </w:rPr>
        <w:t xml:space="preserve">　　</w:t>
      </w:r>
      <w:r w:rsidR="00B10334" w:rsidRPr="00610555">
        <w:rPr>
          <w:rFonts w:hint="eastAsia"/>
        </w:rPr>
        <w:t xml:space="preserve">　　</w:t>
      </w:r>
      <w:r w:rsidR="00B10334">
        <w:rPr>
          <w:rFonts w:hint="eastAsia"/>
        </w:rPr>
        <w:t xml:space="preserve">　　</w:t>
      </w:r>
      <w:r w:rsidR="00B10334" w:rsidRPr="00610555">
        <w:rPr>
          <w:rFonts w:hint="eastAsia"/>
        </w:rPr>
        <w:t xml:space="preserve">　　　　　</w:t>
      </w:r>
    </w:p>
    <w:p w:rsidR="00B10334" w:rsidRPr="00610555" w:rsidRDefault="00B10334" w:rsidP="00B10334">
      <w:pPr>
        <w:ind w:firstLineChars="2000" w:firstLine="4724"/>
      </w:pPr>
      <w:r w:rsidRPr="00610555">
        <w:rPr>
          <w:rFonts w:hint="eastAsia"/>
        </w:rPr>
        <w:t>電話番号</w:t>
      </w:r>
    </w:p>
    <w:p w:rsidR="008D465D" w:rsidRPr="00657D7C" w:rsidRDefault="008D465D" w:rsidP="008D465D">
      <w:pPr>
        <w:rPr>
          <w:color w:val="FF0000"/>
        </w:rPr>
      </w:pPr>
    </w:p>
    <w:p w:rsidR="008D465D" w:rsidRPr="00657D7C" w:rsidRDefault="008D465D" w:rsidP="008D465D">
      <w:pPr>
        <w:jc w:val="center"/>
        <w:rPr>
          <w:color w:val="FF0000"/>
        </w:rPr>
      </w:pPr>
      <w:r w:rsidRPr="00B10334">
        <w:rPr>
          <w:rFonts w:hint="eastAsia"/>
        </w:rPr>
        <w:t>恵那市</w:t>
      </w:r>
      <w:r w:rsidR="0002352F">
        <w:rPr>
          <w:rFonts w:hint="eastAsia"/>
        </w:rPr>
        <w:t>道路沿いの</w:t>
      </w:r>
      <w:r>
        <w:rPr>
          <w:rFonts w:hint="eastAsia"/>
        </w:rPr>
        <w:t>危険木伐採事業</w:t>
      </w:r>
      <w:r w:rsidR="00DA49A3">
        <w:rPr>
          <w:rFonts w:hint="eastAsia"/>
        </w:rPr>
        <w:t>補助金</w:t>
      </w:r>
      <w:r>
        <w:rPr>
          <w:rFonts w:hint="eastAsia"/>
        </w:rPr>
        <w:t>実績報告書</w:t>
      </w:r>
    </w:p>
    <w:p w:rsidR="00B10334" w:rsidRPr="008D465D" w:rsidRDefault="00B10334" w:rsidP="00B10334">
      <w:pPr>
        <w:ind w:firstLineChars="2000" w:firstLine="4724"/>
        <w:jc w:val="left"/>
      </w:pPr>
    </w:p>
    <w:p w:rsidR="00B10334" w:rsidRPr="00657D7C" w:rsidRDefault="00B10334" w:rsidP="00B10334">
      <w:pPr>
        <w:rPr>
          <w:color w:val="FF0000"/>
        </w:rPr>
      </w:pPr>
    </w:p>
    <w:p w:rsidR="00B10334" w:rsidRPr="004E6EDE" w:rsidRDefault="00B10334" w:rsidP="00B10334">
      <w:pPr>
        <w:rPr>
          <w:rFonts w:asciiTheme="minorEastAsia" w:hAnsiTheme="minorEastAsia"/>
        </w:rPr>
      </w:pPr>
      <w:r w:rsidRPr="004E6EDE">
        <w:rPr>
          <w:rFonts w:asciiTheme="minorEastAsia" w:hAnsiTheme="minorEastAsia" w:hint="eastAsia"/>
        </w:rPr>
        <w:t xml:space="preserve">　　　　　年　　月　　日付け　　第　　　　号により補助金の交付決定を受けた事業について、事業が</w:t>
      </w:r>
      <w:r w:rsidR="004E75E1" w:rsidRPr="004E6EDE">
        <w:rPr>
          <w:rFonts w:asciiTheme="minorEastAsia" w:hAnsiTheme="minorEastAsia" w:hint="eastAsia"/>
        </w:rPr>
        <w:t>完了</w:t>
      </w:r>
      <w:r w:rsidRPr="004E6EDE">
        <w:rPr>
          <w:rFonts w:asciiTheme="minorEastAsia" w:hAnsiTheme="minorEastAsia" w:hint="eastAsia"/>
        </w:rPr>
        <w:t>したので、恵那市</w:t>
      </w:r>
      <w:r w:rsidR="0002352F">
        <w:rPr>
          <w:rFonts w:asciiTheme="minorEastAsia" w:hAnsiTheme="minorEastAsia" w:hint="eastAsia"/>
        </w:rPr>
        <w:t>道路沿いの</w:t>
      </w:r>
      <w:r w:rsidR="004F4600" w:rsidRPr="004E6EDE">
        <w:rPr>
          <w:rFonts w:asciiTheme="minorEastAsia" w:hAnsiTheme="minorEastAsia" w:hint="eastAsia"/>
        </w:rPr>
        <w:t>危険木伐採事業補助金</w:t>
      </w:r>
      <w:r w:rsidRPr="004E6EDE">
        <w:rPr>
          <w:rFonts w:asciiTheme="minorEastAsia" w:hAnsiTheme="minorEastAsia" w:hint="eastAsia"/>
        </w:rPr>
        <w:t>交付要綱第</w:t>
      </w:r>
      <w:r w:rsidR="00847A01" w:rsidRPr="004E6EDE">
        <w:rPr>
          <w:rFonts w:asciiTheme="minorEastAsia" w:hAnsiTheme="minorEastAsia"/>
        </w:rPr>
        <w:t>10</w:t>
      </w:r>
      <w:r w:rsidRPr="004E6EDE">
        <w:rPr>
          <w:rFonts w:asciiTheme="minorEastAsia" w:hAnsiTheme="minorEastAsia" w:hint="eastAsia"/>
        </w:rPr>
        <w:t>条の規定により、関係書類を添えて</w:t>
      </w:r>
      <w:r w:rsidR="001F6F4F" w:rsidRPr="004E6EDE">
        <w:rPr>
          <w:rFonts w:asciiTheme="minorEastAsia" w:hAnsiTheme="minorEastAsia" w:hint="eastAsia"/>
        </w:rPr>
        <w:t>提出します</w:t>
      </w:r>
      <w:r w:rsidRPr="004E6EDE">
        <w:rPr>
          <w:rFonts w:asciiTheme="minorEastAsia" w:hAnsiTheme="minorEastAsia" w:hint="eastAsia"/>
        </w:rPr>
        <w:t>。</w:t>
      </w:r>
    </w:p>
    <w:p w:rsidR="00B10334" w:rsidRPr="004E75E1" w:rsidRDefault="00B10334" w:rsidP="00B10334"/>
    <w:tbl>
      <w:tblPr>
        <w:tblStyle w:val="ae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118"/>
        <w:gridCol w:w="4820"/>
      </w:tblGrid>
      <w:tr w:rsidR="00666F51" w:rsidTr="0002352F">
        <w:trPr>
          <w:trHeight w:hRule="exact" w:val="794"/>
        </w:trPr>
        <w:tc>
          <w:tcPr>
            <w:tcW w:w="3118" w:type="dxa"/>
            <w:vAlign w:val="center"/>
          </w:tcPr>
          <w:p w:rsidR="00666F51" w:rsidRDefault="00666F51" w:rsidP="00B10334">
            <w:r>
              <w:rPr>
                <w:rFonts w:hint="eastAsia"/>
              </w:rPr>
              <w:t>事業完了年月日</w:t>
            </w:r>
          </w:p>
        </w:tc>
        <w:tc>
          <w:tcPr>
            <w:tcW w:w="4820" w:type="dxa"/>
            <w:vAlign w:val="center"/>
          </w:tcPr>
          <w:p w:rsidR="00666F51" w:rsidRDefault="00666F51" w:rsidP="0002352F">
            <w:r>
              <w:rPr>
                <w:rFonts w:hint="eastAsia"/>
              </w:rPr>
              <w:t xml:space="preserve">　　　　　</w:t>
            </w:r>
            <w:r w:rsidR="000235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0235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0235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666F51" w:rsidTr="0002352F">
        <w:trPr>
          <w:trHeight w:hRule="exact" w:val="794"/>
        </w:trPr>
        <w:tc>
          <w:tcPr>
            <w:tcW w:w="3118" w:type="dxa"/>
            <w:vAlign w:val="center"/>
          </w:tcPr>
          <w:p w:rsidR="00666F51" w:rsidRDefault="00666F51" w:rsidP="00666F51">
            <w:pPr>
              <w:spacing w:line="340" w:lineRule="exact"/>
            </w:pPr>
            <w:r>
              <w:rPr>
                <w:rFonts w:hint="eastAsia"/>
              </w:rPr>
              <w:t>事業者に支払った危険木の</w:t>
            </w:r>
          </w:p>
          <w:p w:rsidR="00666F51" w:rsidRDefault="00666F51" w:rsidP="00666F51">
            <w:pPr>
              <w:spacing w:line="340" w:lineRule="exact"/>
            </w:pPr>
            <w:r>
              <w:rPr>
                <w:rFonts w:hint="eastAsia"/>
              </w:rPr>
              <w:t>伐採等に係る費用</w:t>
            </w:r>
          </w:p>
        </w:tc>
        <w:tc>
          <w:tcPr>
            <w:tcW w:w="4820" w:type="dxa"/>
            <w:vAlign w:val="center"/>
          </w:tcPr>
          <w:p w:rsidR="00666F51" w:rsidRDefault="00666F51" w:rsidP="0002352F">
            <w:r>
              <w:rPr>
                <w:rFonts w:hint="eastAsia"/>
              </w:rPr>
              <w:t xml:space="preserve">　　　　　　　　　　　　　</w:t>
            </w:r>
            <w:r w:rsidR="000235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  <w:r w:rsidR="0002352F">
              <w:rPr>
                <w:rFonts w:hint="eastAsia"/>
              </w:rPr>
              <w:t>…①</w:t>
            </w:r>
          </w:p>
        </w:tc>
      </w:tr>
      <w:tr w:rsidR="00666F51" w:rsidTr="0002352F">
        <w:trPr>
          <w:trHeight w:hRule="exact" w:val="794"/>
        </w:trPr>
        <w:tc>
          <w:tcPr>
            <w:tcW w:w="3118" w:type="dxa"/>
            <w:vAlign w:val="center"/>
          </w:tcPr>
          <w:p w:rsidR="00666F51" w:rsidRDefault="00666F51" w:rsidP="00666F51">
            <w:pPr>
              <w:spacing w:line="340" w:lineRule="exact"/>
            </w:pPr>
            <w:r>
              <w:rPr>
                <w:rFonts w:hint="eastAsia"/>
              </w:rPr>
              <w:t>補助事業の実施により</w:t>
            </w:r>
          </w:p>
          <w:p w:rsidR="00666F51" w:rsidRDefault="00666F51" w:rsidP="00666F51">
            <w:pPr>
              <w:spacing w:line="340" w:lineRule="exact"/>
            </w:pPr>
            <w:r>
              <w:rPr>
                <w:rFonts w:hint="eastAsia"/>
              </w:rPr>
              <w:t>発生した収益の額</w:t>
            </w:r>
          </w:p>
        </w:tc>
        <w:tc>
          <w:tcPr>
            <w:tcW w:w="4820" w:type="dxa"/>
            <w:vAlign w:val="center"/>
          </w:tcPr>
          <w:p w:rsidR="00666F51" w:rsidRDefault="00666F51" w:rsidP="0002352F">
            <w:r>
              <w:rPr>
                <w:rFonts w:hint="eastAsia"/>
              </w:rPr>
              <w:t xml:space="preserve">　　　　　　　　　　　　　</w:t>
            </w:r>
            <w:r w:rsidR="000235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  <w:r w:rsidR="0002352F">
              <w:rPr>
                <w:rFonts w:hint="eastAsia"/>
              </w:rPr>
              <w:t>…②</w:t>
            </w:r>
          </w:p>
        </w:tc>
      </w:tr>
      <w:tr w:rsidR="00666F51" w:rsidTr="0002352F">
        <w:trPr>
          <w:trHeight w:hRule="exact" w:val="794"/>
        </w:trPr>
        <w:tc>
          <w:tcPr>
            <w:tcW w:w="3118" w:type="dxa"/>
            <w:vAlign w:val="center"/>
          </w:tcPr>
          <w:p w:rsidR="00666F51" w:rsidRDefault="00666F51" w:rsidP="00666F51">
            <w:r>
              <w:rPr>
                <w:rFonts w:hint="eastAsia"/>
              </w:rPr>
              <w:t>補助対象経費</w:t>
            </w:r>
          </w:p>
        </w:tc>
        <w:tc>
          <w:tcPr>
            <w:tcW w:w="4820" w:type="dxa"/>
            <w:vAlign w:val="center"/>
          </w:tcPr>
          <w:p w:rsidR="00666F51" w:rsidRDefault="0002352F" w:rsidP="0002352F">
            <w:r>
              <w:rPr>
                <w:rFonts w:hint="eastAsia"/>
              </w:rPr>
              <w:t xml:space="preserve">　　　　　　　　　　　　　　円（①－②）</w:t>
            </w:r>
          </w:p>
        </w:tc>
      </w:tr>
      <w:tr w:rsidR="00666F51" w:rsidTr="0002352F">
        <w:trPr>
          <w:trHeight w:hRule="exact" w:val="794"/>
        </w:trPr>
        <w:tc>
          <w:tcPr>
            <w:tcW w:w="3118" w:type="dxa"/>
            <w:vAlign w:val="center"/>
          </w:tcPr>
          <w:p w:rsidR="00666F51" w:rsidRDefault="00666F51" w:rsidP="00666F51">
            <w:r>
              <w:rPr>
                <w:rFonts w:hint="eastAsia"/>
              </w:rPr>
              <w:t>補助金の額</w:t>
            </w:r>
          </w:p>
        </w:tc>
        <w:tc>
          <w:tcPr>
            <w:tcW w:w="4820" w:type="dxa"/>
            <w:vAlign w:val="center"/>
          </w:tcPr>
          <w:p w:rsidR="00666F51" w:rsidRDefault="00666F51" w:rsidP="0002352F">
            <w:r>
              <w:rPr>
                <w:rFonts w:hint="eastAsia"/>
              </w:rPr>
              <w:t xml:space="preserve">　　　　　　　　　　　　　</w:t>
            </w:r>
            <w:r w:rsidR="000235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DE15F9" w:rsidRDefault="00DE15F9" w:rsidP="004F4600"/>
    <w:p w:rsidR="004F4600" w:rsidRDefault="004F4600" w:rsidP="004F4600">
      <w:r>
        <w:rPr>
          <w:rFonts w:hint="eastAsia"/>
        </w:rPr>
        <w:t>【添付書類】</w:t>
      </w:r>
    </w:p>
    <w:p w:rsidR="004F4600" w:rsidRDefault="004F4600" w:rsidP="004E75E1">
      <w:pPr>
        <w:ind w:firstLineChars="100" w:firstLine="236"/>
      </w:pPr>
      <w:r>
        <w:rPr>
          <w:rFonts w:hint="eastAsia"/>
        </w:rPr>
        <w:t xml:space="preserve">１　</w:t>
      </w:r>
      <w:r w:rsidR="00666F51">
        <w:rPr>
          <w:rFonts w:hint="eastAsia"/>
        </w:rPr>
        <w:t>事業者</w:t>
      </w:r>
      <w:r>
        <w:rPr>
          <w:rFonts w:hint="eastAsia"/>
        </w:rPr>
        <w:t>に支払った伐採等に係る経費の額と内訳が確認できる書類</w:t>
      </w:r>
    </w:p>
    <w:p w:rsidR="004E75E1" w:rsidRDefault="00144CB4" w:rsidP="004E75E1">
      <w:pPr>
        <w:ind w:firstLineChars="100" w:firstLine="236"/>
      </w:pPr>
      <w:r>
        <w:rPr>
          <w:rFonts w:hint="eastAsia"/>
        </w:rPr>
        <w:t>２　補助事業の開始から完了までの過程が</w:t>
      </w:r>
      <w:r w:rsidR="004E75E1">
        <w:rPr>
          <w:rFonts w:hint="eastAsia"/>
        </w:rPr>
        <w:t>分かる書類</w:t>
      </w:r>
    </w:p>
    <w:p w:rsidR="004E75E1" w:rsidRDefault="004E75E1" w:rsidP="004E75E1">
      <w:pPr>
        <w:ind w:firstLineChars="100" w:firstLine="236"/>
      </w:pPr>
      <w:r>
        <w:rPr>
          <w:rFonts w:hint="eastAsia"/>
        </w:rPr>
        <w:t>３　補助事業の実施により収益が発生した場合は、収益の額が確認できる書類</w:t>
      </w:r>
    </w:p>
    <w:p w:rsidR="00AF0F25" w:rsidRPr="00EB6571" w:rsidRDefault="004E75E1" w:rsidP="002449D1">
      <w:pPr>
        <w:ind w:firstLineChars="100" w:firstLine="236"/>
        <w:rPr>
          <w:rFonts w:ascii="ＭＳ 明朝" w:eastAsia="ＭＳ 明朝" w:hAnsi="Century"/>
          <w:color w:val="000000"/>
          <w:szCs w:val="24"/>
        </w:rPr>
      </w:pPr>
      <w:r>
        <w:rPr>
          <w:rFonts w:hint="eastAsia"/>
        </w:rPr>
        <w:t>４</w:t>
      </w:r>
      <w:r w:rsidR="004F4600">
        <w:rPr>
          <w:rFonts w:hint="eastAsia"/>
        </w:rPr>
        <w:t xml:space="preserve">　その他市長が必要と認める書類</w:t>
      </w:r>
    </w:p>
    <w:sectPr w:rsidR="00AF0F25" w:rsidRPr="00EB6571" w:rsidSect="00734C8F">
      <w:footerReference w:type="default" r:id="rId8"/>
      <w:pgSz w:w="11906" w:h="16838" w:code="9"/>
      <w:pgMar w:top="1701" w:right="1701" w:bottom="1701" w:left="1701" w:header="720" w:footer="720" w:gutter="0"/>
      <w:cols w:space="720"/>
      <w:noEndnote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4B" w:rsidRDefault="0096724B">
      <w:r>
        <w:separator/>
      </w:r>
    </w:p>
  </w:endnote>
  <w:endnote w:type="continuationSeparator" w:id="0">
    <w:p w:rsidR="0096724B" w:rsidRDefault="0096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F2" w:rsidRDefault="00A82BF2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4B" w:rsidRDefault="0096724B">
      <w:r>
        <w:separator/>
      </w:r>
    </w:p>
  </w:footnote>
  <w:footnote w:type="continuationSeparator" w:id="0">
    <w:p w:rsidR="0096724B" w:rsidRDefault="0096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5F64"/>
    <w:multiLevelType w:val="hybridMultilevel"/>
    <w:tmpl w:val="B28C2B96"/>
    <w:lvl w:ilvl="0" w:tplc="7050387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/>
  <w:defaultTabStop w:val="720"/>
  <w:drawingGridHorizontalSpacing w:val="118"/>
  <w:drawingGridVerticalSpacing w:val="41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F3"/>
    <w:rsid w:val="00004D74"/>
    <w:rsid w:val="00010796"/>
    <w:rsid w:val="0002352F"/>
    <w:rsid w:val="0002585E"/>
    <w:rsid w:val="00043185"/>
    <w:rsid w:val="0005122F"/>
    <w:rsid w:val="0006540A"/>
    <w:rsid w:val="00085BB5"/>
    <w:rsid w:val="000D781F"/>
    <w:rsid w:val="000F6987"/>
    <w:rsid w:val="00101D61"/>
    <w:rsid w:val="00144CB4"/>
    <w:rsid w:val="001717A4"/>
    <w:rsid w:val="00171E78"/>
    <w:rsid w:val="001C0D33"/>
    <w:rsid w:val="001C1277"/>
    <w:rsid w:val="001D4496"/>
    <w:rsid w:val="001E7949"/>
    <w:rsid w:val="001F6F4F"/>
    <w:rsid w:val="00230091"/>
    <w:rsid w:val="002375F9"/>
    <w:rsid w:val="002449D1"/>
    <w:rsid w:val="00244F4A"/>
    <w:rsid w:val="0028286B"/>
    <w:rsid w:val="002C60C5"/>
    <w:rsid w:val="002D0FD7"/>
    <w:rsid w:val="002D25AB"/>
    <w:rsid w:val="002D52EA"/>
    <w:rsid w:val="00322C13"/>
    <w:rsid w:val="00340D72"/>
    <w:rsid w:val="00341495"/>
    <w:rsid w:val="00353C7E"/>
    <w:rsid w:val="00353E0B"/>
    <w:rsid w:val="00374CE1"/>
    <w:rsid w:val="00381D44"/>
    <w:rsid w:val="003A253B"/>
    <w:rsid w:val="003A3BBA"/>
    <w:rsid w:val="003E04C2"/>
    <w:rsid w:val="00412B1E"/>
    <w:rsid w:val="004300C8"/>
    <w:rsid w:val="004529ED"/>
    <w:rsid w:val="004562DF"/>
    <w:rsid w:val="0049609F"/>
    <w:rsid w:val="004A349F"/>
    <w:rsid w:val="004E1B0C"/>
    <w:rsid w:val="004E6EDE"/>
    <w:rsid w:val="004E75E1"/>
    <w:rsid w:val="004F4600"/>
    <w:rsid w:val="00523E4F"/>
    <w:rsid w:val="0053003F"/>
    <w:rsid w:val="00536689"/>
    <w:rsid w:val="00542658"/>
    <w:rsid w:val="0055442C"/>
    <w:rsid w:val="00580ECF"/>
    <w:rsid w:val="00587666"/>
    <w:rsid w:val="005E0E56"/>
    <w:rsid w:val="005E7176"/>
    <w:rsid w:val="00610555"/>
    <w:rsid w:val="00613897"/>
    <w:rsid w:val="006403E3"/>
    <w:rsid w:val="00657D7C"/>
    <w:rsid w:val="00660F15"/>
    <w:rsid w:val="006664F2"/>
    <w:rsid w:val="00666F51"/>
    <w:rsid w:val="00675F48"/>
    <w:rsid w:val="00677E35"/>
    <w:rsid w:val="0069466F"/>
    <w:rsid w:val="006B1B69"/>
    <w:rsid w:val="006B7767"/>
    <w:rsid w:val="006D2FF8"/>
    <w:rsid w:val="006F295E"/>
    <w:rsid w:val="00734C8F"/>
    <w:rsid w:val="007807EB"/>
    <w:rsid w:val="00795E5C"/>
    <w:rsid w:val="007E254D"/>
    <w:rsid w:val="00826A36"/>
    <w:rsid w:val="00847A01"/>
    <w:rsid w:val="00860377"/>
    <w:rsid w:val="00873946"/>
    <w:rsid w:val="00893544"/>
    <w:rsid w:val="008B3B80"/>
    <w:rsid w:val="008D465D"/>
    <w:rsid w:val="00957E46"/>
    <w:rsid w:val="00962906"/>
    <w:rsid w:val="0096724B"/>
    <w:rsid w:val="00974F3A"/>
    <w:rsid w:val="009A079D"/>
    <w:rsid w:val="009C1BAD"/>
    <w:rsid w:val="009D7A65"/>
    <w:rsid w:val="00A2770F"/>
    <w:rsid w:val="00A315BE"/>
    <w:rsid w:val="00A43F02"/>
    <w:rsid w:val="00A51696"/>
    <w:rsid w:val="00A82BF2"/>
    <w:rsid w:val="00AA009F"/>
    <w:rsid w:val="00AF0F25"/>
    <w:rsid w:val="00B03FE2"/>
    <w:rsid w:val="00B07674"/>
    <w:rsid w:val="00B10334"/>
    <w:rsid w:val="00B4363E"/>
    <w:rsid w:val="00B45ABC"/>
    <w:rsid w:val="00B64076"/>
    <w:rsid w:val="00B758EF"/>
    <w:rsid w:val="00BB05CD"/>
    <w:rsid w:val="00BC374A"/>
    <w:rsid w:val="00BE2CD6"/>
    <w:rsid w:val="00BF2308"/>
    <w:rsid w:val="00C078A9"/>
    <w:rsid w:val="00C11240"/>
    <w:rsid w:val="00C601D6"/>
    <w:rsid w:val="00CB20DC"/>
    <w:rsid w:val="00CE178F"/>
    <w:rsid w:val="00D05E7D"/>
    <w:rsid w:val="00D74CEC"/>
    <w:rsid w:val="00DA49A3"/>
    <w:rsid w:val="00DA7004"/>
    <w:rsid w:val="00DC2027"/>
    <w:rsid w:val="00DC36FF"/>
    <w:rsid w:val="00DE15F9"/>
    <w:rsid w:val="00DF1210"/>
    <w:rsid w:val="00E3763F"/>
    <w:rsid w:val="00E45999"/>
    <w:rsid w:val="00E72066"/>
    <w:rsid w:val="00EA78F3"/>
    <w:rsid w:val="00EB3EC5"/>
    <w:rsid w:val="00EB6571"/>
    <w:rsid w:val="00F02AE0"/>
    <w:rsid w:val="00F34CC3"/>
    <w:rsid w:val="00F61547"/>
    <w:rsid w:val="00F86F23"/>
    <w:rsid w:val="00FA0D87"/>
    <w:rsid w:val="00FA5B87"/>
    <w:rsid w:val="00FC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9E44F06-6374-4F22-84C7-6E1E0FB7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8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52E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D5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52E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363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363E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5E5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5E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95E5C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5E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95E5C"/>
    <w:rPr>
      <w:rFonts w:cs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66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5BCB-F175-4B03-A9DE-9C1C794C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勇一</dc:creator>
  <cp:keywords/>
  <dc:description/>
  <cp:lastModifiedBy>行政係</cp:lastModifiedBy>
  <cp:revision>11</cp:revision>
  <cp:lastPrinted>2022-02-25T05:08:00Z</cp:lastPrinted>
  <dcterms:created xsi:type="dcterms:W3CDTF">2022-09-30T01:23:00Z</dcterms:created>
  <dcterms:modified xsi:type="dcterms:W3CDTF">2022-11-30T01:49:00Z</dcterms:modified>
</cp:coreProperties>
</file>